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5229CDFD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926548">
              <w:fldChar w:fldCharType="begin"/>
            </w:r>
            <w:r w:rsidR="00926548">
              <w:instrText xml:space="preserve"> HYPERLINK "https://www.imooc.com/u/6923478" </w:instrText>
            </w:r>
            <w:r w:rsidR="00926548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926548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926548">
              <w:fldChar w:fldCharType="begin"/>
            </w:r>
            <w:r w:rsidR="00926548">
              <w:instrText xml:space="preserve"> HYPERLINK "https://github.com/rjinxx" </w:instrText>
            </w:r>
            <w:r w:rsidR="00926548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926548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5459C754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598EF2B5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7777777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  <w:bookmarkStart w:id="2" w:name="_GoBack"/>
                  <w:bookmarkEnd w:id="2"/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3828"/>
        <w:gridCol w:w="1275"/>
        <w:gridCol w:w="1843"/>
        <w:gridCol w:w="1985"/>
        <w:gridCol w:w="1385"/>
      </w:tblGrid>
      <w:tr w:rsidR="00D82AC0" w:rsidRPr="003947A7" w14:paraId="7BD8E6C6" w14:textId="77777777" w:rsidTr="00D82AC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D82AC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41AEC9D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8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275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5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385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8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275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385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8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275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385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4147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14C51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2AD2"/>
    <w:rsid w:val="00B75FB5"/>
    <w:rsid w:val="00B76285"/>
    <w:rsid w:val="00B76335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D1BF-C360-B644-B872-B6D803E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690</cp:revision>
  <cp:lastPrinted>2022-04-10T14:55:00Z</cp:lastPrinted>
  <dcterms:created xsi:type="dcterms:W3CDTF">2021-05-22T16:15:00Z</dcterms:created>
  <dcterms:modified xsi:type="dcterms:W3CDTF">2022-04-10T14:56:00Z</dcterms:modified>
</cp:coreProperties>
</file>